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/2016全球金融发展报告  长期融资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/2016全球金融发展报告  长期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08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关键词搜索：https://www.jiaokey.com/tag/2015/2016全球金融发展报告  长期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